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Default="002E56FF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 w:rsidR="007F0BBA">
        <w:rPr>
          <w:rFonts w:ascii="Times New Roman" w:hAnsi="Times New Roman" w:cs="Times New Roman"/>
          <w:sz w:val="24"/>
          <w:szCs w:val="24"/>
        </w:rPr>
        <w:t>0</w:t>
      </w:r>
      <w:r w:rsidR="004A350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F0BBA">
        <w:rPr>
          <w:rFonts w:ascii="Times New Roman" w:hAnsi="Times New Roman" w:cs="Times New Roman"/>
          <w:sz w:val="24"/>
          <w:szCs w:val="24"/>
        </w:rPr>
        <w:t>1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</w:p>
    <w:p w:rsidR="00EA43C4" w:rsidRPr="00EA43C4" w:rsidRDefault="00EA43C4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1</w:t>
      </w:r>
      <w:r w:rsidR="00590F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ч</w:t>
      </w:r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590F23">
        <w:rPr>
          <w:rFonts w:ascii="Times New Roman" w:hAnsi="Times New Roman" w:cs="Times New Roman"/>
          <w:lang w:val="en-US"/>
        </w:rPr>
        <w:t>0</w:t>
      </w:r>
      <w:r w:rsidR="00590F23">
        <w:rPr>
          <w:rFonts w:ascii="Times New Roman" w:hAnsi="Times New Roman" w:cs="Times New Roman"/>
        </w:rPr>
        <w:t>4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</w:t>
      </w:r>
      <w:r w:rsidR="00590F23">
        <w:rPr>
          <w:rFonts w:ascii="Times New Roman" w:hAnsi="Times New Roman" w:cs="Times New Roman"/>
          <w:lang w:val="en-US"/>
        </w:rPr>
        <w:t>1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  <w:gridCol w:w="81"/>
      </w:tblGrid>
      <w:tr w:rsidR="00F704C5" w:rsidRPr="00F704C5" w:rsidTr="008F4BA3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0932"/>
            </w:tblGrid>
            <w:tr w:rsidR="00F704C5" w:rsidRPr="00F704C5" w:rsidTr="00590F2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60F12" w:rsidRPr="00F704C5" w:rsidRDefault="00960F12" w:rsidP="00EA43C4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9999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44"/>
                    <w:gridCol w:w="30"/>
                    <w:gridCol w:w="384"/>
                    <w:gridCol w:w="399"/>
                  </w:tblGrid>
                  <w:tr w:rsidR="00590F23" w:rsidRPr="00F704C5" w:rsidTr="00590F23">
                    <w:trPr>
                      <w:tblCellSpacing w:w="15" w:type="dxa"/>
                    </w:trPr>
                    <w:tc>
                      <w:tcPr>
                        <w:tcW w:w="1869" w:type="pct"/>
                        <w:gridSpan w:val="2"/>
                        <w:vAlign w:val="center"/>
                      </w:tcPr>
                      <w:p w:rsidR="00590F23" w:rsidRPr="00F704C5" w:rsidRDefault="00590F23" w:rsidP="00590F23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590F23" w:rsidRPr="00F704C5" w:rsidRDefault="00590F23" w:rsidP="00590F23">
                        <w:pPr>
                          <w:spacing w:after="0" w:line="276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</w:tr>
                  <w:tr w:rsidR="00590F23" w:rsidRPr="00F704C5" w:rsidTr="00590F23">
                    <w:trPr>
                      <w:tblCellSpacing w:w="15" w:type="dxa"/>
                    </w:trPr>
                    <w:tc>
                      <w:tcPr>
                        <w:tcW w:w="1869" w:type="pct"/>
                        <w:gridSpan w:val="2"/>
                        <w:vAlign w:val="center"/>
                      </w:tcPr>
                      <w:p w:rsidR="00590F23" w:rsidRPr="00F704C5" w:rsidRDefault="00590F23" w:rsidP="00590F23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590F23" w:rsidRPr="00F704C5" w:rsidRDefault="00590F23" w:rsidP="00590F23">
                        <w:pPr>
                          <w:spacing w:after="0" w:line="276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</w:tr>
                  <w:tr w:rsidR="00590F23" w:rsidRPr="00F704C5" w:rsidTr="00590F23">
                    <w:trPr>
                      <w:tblCellSpacing w:w="15" w:type="dxa"/>
                    </w:trPr>
                    <w:tc>
                      <w:tcPr>
                        <w:tcW w:w="1869" w:type="pct"/>
                        <w:gridSpan w:val="2"/>
                        <w:vAlign w:val="center"/>
                      </w:tcPr>
                      <w:p w:rsidR="00590F23" w:rsidRPr="00F704C5" w:rsidRDefault="00590F23" w:rsidP="00590F23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590F23" w:rsidRDefault="00590F23" w:rsidP="00590F23">
                        <w:pPr>
                          <w:spacing w:after="0" w:line="276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  <w:p w:rsidR="00590F23" w:rsidRPr="00F704C5" w:rsidRDefault="00590F23" w:rsidP="00590F23">
                        <w:pPr>
                          <w:spacing w:after="0" w:line="276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</w:tr>
                  <w:tr w:rsidR="00590F23" w:rsidRPr="000633E5" w:rsidTr="00590F23">
                    <w:trPr>
                      <w:tblCellSpacing w:w="15" w:type="dxa"/>
                    </w:trPr>
                    <w:tc>
                      <w:tcPr>
                        <w:tcW w:w="1869" w:type="pct"/>
                        <w:gridSpan w:val="2"/>
                        <w:vAlign w:val="center"/>
                      </w:tcPr>
                      <w:p w:rsidR="00590F23" w:rsidRPr="00F704C5" w:rsidRDefault="00590F23" w:rsidP="00590F23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590F23" w:rsidRPr="000633E5" w:rsidRDefault="00590F23" w:rsidP="00590F23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</w:tr>
                  <w:tr w:rsidR="00590F23" w:rsidRPr="00F704C5" w:rsidTr="00590F23">
                    <w:trPr>
                      <w:tblCellSpacing w:w="15" w:type="dxa"/>
                    </w:trPr>
                    <w:tc>
                      <w:tcPr>
                        <w:tcW w:w="1869" w:type="pct"/>
                        <w:gridSpan w:val="2"/>
                        <w:vAlign w:val="center"/>
                      </w:tcPr>
                      <w:tbl>
                        <w:tblPr>
                          <w:tblW w:w="9999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26"/>
                          <w:gridCol w:w="30"/>
                          <w:gridCol w:w="3114"/>
                          <w:gridCol w:w="3129"/>
                        </w:tblGrid>
                        <w:tr w:rsidR="00590F23" w:rsidRPr="00F704C5" w:rsidTr="005150D7">
                          <w:trPr>
                            <w:tblCellSpacing w:w="15" w:type="dxa"/>
                          </w:trPr>
                          <w:tc>
                            <w:tcPr>
                              <w:tcW w:w="1869" w:type="pct"/>
                              <w:gridSpan w:val="2"/>
                              <w:vAlign w:val="center"/>
                              <w:hideMark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F704C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СЕКРЕТА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590F23" w:rsidRPr="00F704C5" w:rsidRDefault="00590F23" w:rsidP="00590F23">
                              <w:pPr>
                                <w:spacing w:after="0" w:line="276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F704C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Евгения Илиева Русева </w:t>
                              </w:r>
                            </w:p>
                          </w:tc>
                        </w:tr>
                        <w:tr w:rsidR="00590F23" w:rsidRPr="00F704C5" w:rsidTr="005150D7">
                          <w:trPr>
                            <w:tblCellSpacing w:w="15" w:type="dxa"/>
                          </w:trPr>
                          <w:tc>
                            <w:tcPr>
                              <w:tcW w:w="1869" w:type="pct"/>
                              <w:gridSpan w:val="2"/>
                              <w:vAlign w:val="center"/>
                              <w:hideMark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590F23" w:rsidRPr="00F704C5" w:rsidRDefault="00590F23" w:rsidP="00590F23">
                              <w:pPr>
                                <w:spacing w:after="0" w:line="276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>Гинка Тодорова Михалева</w:t>
                              </w:r>
                            </w:p>
                          </w:tc>
                        </w:tr>
                        <w:tr w:rsidR="00590F23" w:rsidRPr="00F704C5" w:rsidTr="005150D7">
                          <w:trPr>
                            <w:tblCellSpacing w:w="15" w:type="dxa"/>
                          </w:trPr>
                          <w:tc>
                            <w:tcPr>
                              <w:tcW w:w="1869" w:type="pct"/>
                              <w:gridSpan w:val="2"/>
                              <w:vAlign w:val="center"/>
                              <w:hideMark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590F23" w:rsidRPr="00F704C5" w:rsidRDefault="00590F23" w:rsidP="00590F23">
                              <w:pPr>
                                <w:spacing w:after="0" w:line="276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>Нина Неделчева Андонова</w:t>
                              </w:r>
                            </w:p>
                          </w:tc>
                        </w:tr>
                        <w:tr w:rsidR="00590F23" w:rsidRPr="000633E5" w:rsidTr="005150D7">
                          <w:trPr>
                            <w:tblCellSpacing w:w="15" w:type="dxa"/>
                          </w:trPr>
                          <w:tc>
                            <w:tcPr>
                              <w:tcW w:w="1869" w:type="pct"/>
                              <w:gridSpan w:val="2"/>
                              <w:vAlign w:val="center"/>
                              <w:hideMark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590F23" w:rsidRPr="000633E5" w:rsidRDefault="00590F23" w:rsidP="00590F23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             Боян Михалев Великов</w:t>
                              </w:r>
                            </w:p>
                          </w:tc>
                        </w:tr>
                        <w:tr w:rsidR="00590F23" w:rsidRPr="00F704C5" w:rsidTr="005150D7">
                          <w:trPr>
                            <w:tblCellSpacing w:w="15" w:type="dxa"/>
                          </w:trPr>
                          <w:tc>
                            <w:tcPr>
                              <w:tcW w:w="1869" w:type="pct"/>
                              <w:gridSpan w:val="2"/>
                              <w:vAlign w:val="center"/>
                              <w:hideMark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590F23" w:rsidRDefault="00590F23" w:rsidP="00590F23">
                              <w:pPr>
                                <w:spacing w:after="0" w:line="276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Монка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>Прокопов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 Добрева</w:t>
                              </w:r>
                            </w:p>
                            <w:p w:rsidR="00590F23" w:rsidRPr="00F704C5" w:rsidRDefault="00590F23" w:rsidP="00590F23">
                              <w:pPr>
                                <w:spacing w:after="0" w:line="276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>Кръстинка Генова Христова</w:t>
                              </w:r>
                            </w:p>
                          </w:tc>
                        </w:tr>
                        <w:tr w:rsidR="00590F23" w:rsidRPr="00F704C5" w:rsidTr="005150D7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             </w:t>
                              </w:r>
                            </w:p>
                          </w:tc>
                        </w:tr>
                      </w:tbl>
                      <w:p w:rsidR="00590F23" w:rsidRPr="00F704C5" w:rsidRDefault="00590F23" w:rsidP="00590F23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590F23" w:rsidRPr="00F704C5" w:rsidRDefault="00590F23" w:rsidP="00590F23">
                        <w:pPr>
                          <w:spacing w:after="0" w:line="276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</w:tr>
                  <w:tr w:rsidR="00590F23" w:rsidRPr="00F704C5" w:rsidTr="00590F23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590F23" w:rsidRPr="00F704C5" w:rsidRDefault="00590F23" w:rsidP="00590F23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590F23" w:rsidRPr="00F704C5" w:rsidRDefault="00590F23" w:rsidP="00590F2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</w:tr>
                </w:tbl>
                <w:p w:rsidR="00960F12" w:rsidRPr="00F704C5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590F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5106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06"/>
                    <w:gridCol w:w="81"/>
                  </w:tblGrid>
                  <w:tr w:rsidR="00590F23" w:rsidRPr="00F704C5" w:rsidTr="005150D7">
                    <w:trPr>
                      <w:trHeight w:val="4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999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443"/>
                          <w:gridCol w:w="312"/>
                          <w:gridCol w:w="6199"/>
                          <w:gridCol w:w="45"/>
                        </w:tblGrid>
                        <w:tr w:rsidR="00590F23" w:rsidRPr="00F704C5" w:rsidTr="005150D7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</w:tr>
                        <w:tr w:rsidR="00590F23" w:rsidRPr="00F704C5" w:rsidTr="00590F23">
                          <w:trPr>
                            <w:tblCellSpacing w:w="15" w:type="dxa"/>
                          </w:trPr>
                          <w:tc>
                            <w:tcPr>
                              <w:tcW w:w="1869" w:type="pct"/>
                              <w:gridSpan w:val="2"/>
                              <w:vAlign w:val="center"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</w:tcPr>
                            <w:p w:rsidR="00590F23" w:rsidRPr="00F704C5" w:rsidRDefault="00590F23" w:rsidP="00590F23">
                              <w:pPr>
                                <w:spacing w:after="0" w:line="276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</w:tr>
                        <w:tr w:rsidR="00590F23" w:rsidRPr="00F704C5" w:rsidTr="00590F23">
                          <w:trPr>
                            <w:tblCellSpacing w:w="15" w:type="dxa"/>
                          </w:trPr>
                          <w:tc>
                            <w:tcPr>
                              <w:tcW w:w="1869" w:type="pct"/>
                              <w:gridSpan w:val="2"/>
                              <w:vAlign w:val="center"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</w:tcPr>
                            <w:p w:rsidR="00590F23" w:rsidRPr="00F704C5" w:rsidRDefault="00590F23" w:rsidP="00590F23">
                              <w:pPr>
                                <w:spacing w:after="0" w:line="276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</w:tr>
                        <w:tr w:rsidR="00590F23" w:rsidRPr="00F704C5" w:rsidTr="00590F23">
                          <w:trPr>
                            <w:tblCellSpacing w:w="15" w:type="dxa"/>
                          </w:trPr>
                          <w:tc>
                            <w:tcPr>
                              <w:tcW w:w="1869" w:type="pct"/>
                              <w:gridSpan w:val="2"/>
                              <w:vAlign w:val="center"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</w:tcPr>
                            <w:p w:rsidR="00590F23" w:rsidRPr="00F704C5" w:rsidRDefault="00590F23" w:rsidP="00590F23">
                              <w:pPr>
                                <w:spacing w:after="0" w:line="276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</w:tr>
                        <w:tr w:rsidR="00590F23" w:rsidRPr="00F704C5" w:rsidTr="00590F23">
                          <w:trPr>
                            <w:tblCellSpacing w:w="15" w:type="dxa"/>
                          </w:trPr>
                          <w:tc>
                            <w:tcPr>
                              <w:tcW w:w="1869" w:type="pct"/>
                              <w:gridSpan w:val="2"/>
                              <w:vAlign w:val="center"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</w:tcPr>
                            <w:p w:rsidR="00590F23" w:rsidRPr="000633E5" w:rsidRDefault="00590F23" w:rsidP="00590F23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</w:tr>
                        <w:tr w:rsidR="00590F23" w:rsidRPr="00F704C5" w:rsidTr="00590F23">
                          <w:trPr>
                            <w:tblCellSpacing w:w="15" w:type="dxa"/>
                          </w:trPr>
                          <w:tc>
                            <w:tcPr>
                              <w:tcW w:w="1869" w:type="pct"/>
                              <w:gridSpan w:val="2"/>
                              <w:vAlign w:val="center"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</w:tcPr>
                            <w:p w:rsidR="00590F23" w:rsidRPr="00F704C5" w:rsidRDefault="00590F23" w:rsidP="00590F23">
                              <w:pPr>
                                <w:spacing w:after="0" w:line="276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</w:tr>
                        <w:tr w:rsidR="00590F23" w:rsidRPr="00F704C5" w:rsidTr="005150D7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             </w:t>
                              </w:r>
                            </w:p>
                          </w:tc>
                        </w:tr>
                        <w:tr w:rsidR="00590F23" w:rsidRPr="00F704C5" w:rsidTr="005150D7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590F23" w:rsidRPr="00F704C5" w:rsidRDefault="00590F23" w:rsidP="00590F2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</w:tr>
                      </w:tbl>
                      <w:p w:rsidR="00590F23" w:rsidRPr="00F704C5" w:rsidRDefault="00590F23" w:rsidP="00590F23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90F23" w:rsidRPr="00F704C5" w:rsidRDefault="00590F23" w:rsidP="00590F23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</w:tr>
                  <w:tr w:rsidR="00590F23" w:rsidRPr="00F704C5" w:rsidTr="005150D7">
                    <w:trPr>
                      <w:trHeight w:val="26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590F23" w:rsidRDefault="00590F23" w:rsidP="00590F23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На основание Протокол № 20/02.10.2015 и взетото решение ,председателстващия член на ОИК-Дългопол Боян Великов, провери присъствието на членовете и установи че присъстват 6 члена и има необходимия за вземането на решения кворум.</w:t>
                        </w:r>
                      </w:p>
                      <w:p w:rsidR="00590F23" w:rsidRDefault="00590F23" w:rsidP="00590F23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  <w:p w:rsidR="00590F23" w:rsidRPr="00F704C5" w:rsidRDefault="00590F23" w:rsidP="00590F23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  <w:r w:rsidRPr="0068682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Заседанието протече при следния дневен ред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590F23" w:rsidRPr="00F704C5" w:rsidRDefault="00590F23" w:rsidP="00590F23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</w:tr>
                </w:tbl>
                <w:p w:rsidR="00F704C5" w:rsidRPr="00590F23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590F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590F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90F23" w:rsidRPr="002A31E3" w:rsidRDefault="00590F23" w:rsidP="00590F23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.</w:t>
                  </w:r>
                  <w:r w:rsidRPr="002A31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свобождаване на длъжностно лице от охрана на помещение за съхранение на и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ни книжа в община Дългопол,</w:t>
                  </w:r>
                  <w:r w:rsidRPr="002A31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произведени на 25 октомври 2015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за МИ и НР.</w:t>
                  </w:r>
                </w:p>
                <w:p w:rsidR="00590F23" w:rsidRPr="003C0ACB" w:rsidRDefault="00590F23" w:rsidP="00590F2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3C0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явяване за избран за общински съветник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ка Илиева Дукова - Русева</w:t>
                  </w:r>
                </w:p>
                <w:p w:rsidR="00F704C5" w:rsidRDefault="00590F23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След проведените дебати и разисквания</w:t>
                  </w:r>
                  <w:r w:rsidR="00EC07B7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ОИК-Дългопол реши:</w:t>
                  </w:r>
                </w:p>
                <w:p w:rsidR="00EC07B7" w:rsidRPr="00EC07B7" w:rsidRDefault="00EC07B7" w:rsidP="00EC07B7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Снема охраната от помещението за съхранение на изборните книжа и материали </w:t>
                  </w:r>
                  <w:r w:rsidRPr="00EC0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оизведени на 25 октомври 2015 г. за МИ и НР,</w:t>
                  </w:r>
                  <w:r w:rsidRPr="00EC0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мираща се в сградата на Община Дългопол</w:t>
                  </w:r>
                </w:p>
                <w:p w:rsidR="00EC07B7" w:rsidRDefault="00EC07B7" w:rsidP="00EC07B7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ЛАСУВАЛИ:</w:t>
                  </w:r>
                </w:p>
                <w:p w:rsidR="00EC07B7" w:rsidRDefault="00EC07B7" w:rsidP="00EC07B7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-6</w:t>
                  </w:r>
                </w:p>
                <w:p w:rsidR="00EC07B7" w:rsidRPr="00EC07B7" w:rsidRDefault="00EC07B7" w:rsidP="00EC07B7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-0</w:t>
                  </w:r>
                </w:p>
                <w:p w:rsidR="00EC07B7" w:rsidRDefault="00EC07B7" w:rsidP="00EC07B7">
                  <w:pPr>
                    <w:pStyle w:val="ad"/>
                    <w:jc w:val="both"/>
                  </w:pPr>
                  <w:r>
                    <w:t>2.ЗАЛИЧАВА Георги Киров Георгиев от списъка на общинските съветници обявени за избрани с Решение №191/26.10.2015 г. на ОИК Дългопол.</w:t>
                  </w:r>
                </w:p>
                <w:p w:rsidR="00EC07B7" w:rsidRDefault="00EC07B7" w:rsidP="00EC07B7">
                  <w:pPr>
                    <w:pStyle w:val="ad"/>
                    <w:jc w:val="both"/>
                  </w:pPr>
                  <w:r>
                    <w:t>ОБЯВЯВА за избрана Радка Илиева Дукова - Русева за общински съветник от кандидатската лиска на партия ПП ГЛАС НАРОДЕН.</w:t>
                  </w:r>
                </w:p>
                <w:p w:rsidR="00EC07B7" w:rsidRDefault="00EC07B7" w:rsidP="00EC07B7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ГЛАСУВАЛИ:</w:t>
                  </w:r>
                </w:p>
                <w:p w:rsidR="00EC07B7" w:rsidRDefault="00EC07B7" w:rsidP="00EC07B7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ЗА-6</w:t>
                  </w:r>
                </w:p>
                <w:p w:rsidR="00EC07B7" w:rsidRPr="00F704C5" w:rsidRDefault="00EC07B7" w:rsidP="00EC07B7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ПРОТИВ-0</w:t>
                  </w:r>
                </w:p>
              </w:tc>
            </w:tr>
            <w:tr w:rsidR="00F704C5" w:rsidRPr="00F704C5" w:rsidTr="00590F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704C5" w:rsidRPr="00F704C5" w:rsidRDefault="00F704C5" w:rsidP="0005657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  <w:p w:rsidR="0072268C" w:rsidRPr="00F704C5" w:rsidRDefault="00EC07B7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След приключване на дневния </w:t>
                  </w:r>
                  <w:r w:rsidR="00875039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ред 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заседанието приключи.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7226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747405" w:rsidRDefault="00EC07B7" w:rsidP="00590F2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екретар:</w:t>
      </w:r>
    </w:p>
    <w:p w:rsidR="00EC07B7" w:rsidRDefault="00EC07B7" w:rsidP="00590F2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:</w:t>
      </w:r>
    </w:p>
    <w:sectPr w:rsidR="00EC07B7" w:rsidSect="00950C16">
      <w:footerReference w:type="default" r:id="rId8"/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02" w:rsidRDefault="002E7502" w:rsidP="00CF78A0">
      <w:pPr>
        <w:spacing w:after="0" w:line="240" w:lineRule="auto"/>
      </w:pPr>
      <w:r>
        <w:separator/>
      </w:r>
    </w:p>
  </w:endnote>
  <w:end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854615"/>
      <w:docPartObj>
        <w:docPartGallery w:val="Page Numbers (Bottom of Page)"/>
        <w:docPartUnique/>
      </w:docPartObj>
    </w:sdtPr>
    <w:sdtEndPr/>
    <w:sdtContent>
      <w:sdt>
        <w:sdtPr>
          <w:id w:val="-202171482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0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0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02" w:rsidRDefault="002E7502" w:rsidP="00CF78A0">
      <w:pPr>
        <w:spacing w:after="0" w:line="240" w:lineRule="auto"/>
      </w:pPr>
      <w:r>
        <w:separator/>
      </w:r>
    </w:p>
  </w:footnote>
  <w:foot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011"/>
    <w:multiLevelType w:val="hybridMultilevel"/>
    <w:tmpl w:val="44B4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7383"/>
    <w:multiLevelType w:val="hybridMultilevel"/>
    <w:tmpl w:val="5D04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C09"/>
    <w:multiLevelType w:val="hybridMultilevel"/>
    <w:tmpl w:val="2AC2CA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F2922"/>
    <w:multiLevelType w:val="hybridMultilevel"/>
    <w:tmpl w:val="EC343C90"/>
    <w:lvl w:ilvl="0" w:tplc="D26402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0D0040A"/>
    <w:multiLevelType w:val="hybridMultilevel"/>
    <w:tmpl w:val="6826EA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36658"/>
    <w:multiLevelType w:val="hybridMultilevel"/>
    <w:tmpl w:val="1A1ABFF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82643F"/>
    <w:multiLevelType w:val="hybridMultilevel"/>
    <w:tmpl w:val="A86CD3BC"/>
    <w:lvl w:ilvl="0" w:tplc="7460FD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FF012B"/>
    <w:multiLevelType w:val="hybridMultilevel"/>
    <w:tmpl w:val="FA1ED658"/>
    <w:lvl w:ilvl="0" w:tplc="7B8408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C5CF0"/>
    <w:multiLevelType w:val="hybridMultilevel"/>
    <w:tmpl w:val="470C0E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32433"/>
    <w:rsid w:val="0003336E"/>
    <w:rsid w:val="000445BA"/>
    <w:rsid w:val="00055733"/>
    <w:rsid w:val="0005657D"/>
    <w:rsid w:val="00057CCF"/>
    <w:rsid w:val="000616E6"/>
    <w:rsid w:val="00067338"/>
    <w:rsid w:val="000705F7"/>
    <w:rsid w:val="000A4141"/>
    <w:rsid w:val="000B0FD3"/>
    <w:rsid w:val="000B7302"/>
    <w:rsid w:val="000C291E"/>
    <w:rsid w:val="000E2E4C"/>
    <w:rsid w:val="000F53FA"/>
    <w:rsid w:val="00113D0E"/>
    <w:rsid w:val="00120B2D"/>
    <w:rsid w:val="0012120C"/>
    <w:rsid w:val="0013212A"/>
    <w:rsid w:val="00163562"/>
    <w:rsid w:val="001647B0"/>
    <w:rsid w:val="00170684"/>
    <w:rsid w:val="0017660F"/>
    <w:rsid w:val="001768E9"/>
    <w:rsid w:val="001E36E4"/>
    <w:rsid w:val="001F3864"/>
    <w:rsid w:val="00216796"/>
    <w:rsid w:val="00223623"/>
    <w:rsid w:val="00226E58"/>
    <w:rsid w:val="002321AA"/>
    <w:rsid w:val="0023505E"/>
    <w:rsid w:val="00235FDA"/>
    <w:rsid w:val="00240758"/>
    <w:rsid w:val="00252525"/>
    <w:rsid w:val="00257EE8"/>
    <w:rsid w:val="00264D12"/>
    <w:rsid w:val="00295E62"/>
    <w:rsid w:val="0029788C"/>
    <w:rsid w:val="002C5921"/>
    <w:rsid w:val="002C6A3A"/>
    <w:rsid w:val="002D3965"/>
    <w:rsid w:val="002E56FF"/>
    <w:rsid w:val="002E7414"/>
    <w:rsid w:val="002E7502"/>
    <w:rsid w:val="00326E81"/>
    <w:rsid w:val="0033735E"/>
    <w:rsid w:val="00342F23"/>
    <w:rsid w:val="00347907"/>
    <w:rsid w:val="0035048E"/>
    <w:rsid w:val="00357A0E"/>
    <w:rsid w:val="00362460"/>
    <w:rsid w:val="00366270"/>
    <w:rsid w:val="00370C86"/>
    <w:rsid w:val="00386F8F"/>
    <w:rsid w:val="00396B23"/>
    <w:rsid w:val="003D4934"/>
    <w:rsid w:val="003F38DA"/>
    <w:rsid w:val="00430FF6"/>
    <w:rsid w:val="004437CF"/>
    <w:rsid w:val="00452F78"/>
    <w:rsid w:val="00453203"/>
    <w:rsid w:val="004540CA"/>
    <w:rsid w:val="004820AA"/>
    <w:rsid w:val="0049528B"/>
    <w:rsid w:val="004A3509"/>
    <w:rsid w:val="004B1E56"/>
    <w:rsid w:val="004D7FE9"/>
    <w:rsid w:val="004F0727"/>
    <w:rsid w:val="004F1AFE"/>
    <w:rsid w:val="005033DF"/>
    <w:rsid w:val="00511E14"/>
    <w:rsid w:val="005206A7"/>
    <w:rsid w:val="00530847"/>
    <w:rsid w:val="00532F68"/>
    <w:rsid w:val="00533CD4"/>
    <w:rsid w:val="00551547"/>
    <w:rsid w:val="005638AC"/>
    <w:rsid w:val="00563D35"/>
    <w:rsid w:val="00573E51"/>
    <w:rsid w:val="0058439C"/>
    <w:rsid w:val="00590F23"/>
    <w:rsid w:val="00596C6F"/>
    <w:rsid w:val="005B281C"/>
    <w:rsid w:val="005C5406"/>
    <w:rsid w:val="005C7B4A"/>
    <w:rsid w:val="00604749"/>
    <w:rsid w:val="00621277"/>
    <w:rsid w:val="006269CA"/>
    <w:rsid w:val="00637D6B"/>
    <w:rsid w:val="0064769A"/>
    <w:rsid w:val="006548A5"/>
    <w:rsid w:val="00654BC3"/>
    <w:rsid w:val="006630AE"/>
    <w:rsid w:val="00671F29"/>
    <w:rsid w:val="0067422B"/>
    <w:rsid w:val="00686BD4"/>
    <w:rsid w:val="006A5FA1"/>
    <w:rsid w:val="006B3F4F"/>
    <w:rsid w:val="006B542A"/>
    <w:rsid w:val="006B5CE9"/>
    <w:rsid w:val="006D10D8"/>
    <w:rsid w:val="006E649B"/>
    <w:rsid w:val="006F6D9B"/>
    <w:rsid w:val="00701BA8"/>
    <w:rsid w:val="0072268C"/>
    <w:rsid w:val="00747405"/>
    <w:rsid w:val="007503F5"/>
    <w:rsid w:val="007576A6"/>
    <w:rsid w:val="00765D95"/>
    <w:rsid w:val="0076607F"/>
    <w:rsid w:val="0078351D"/>
    <w:rsid w:val="007A6D5B"/>
    <w:rsid w:val="007C1FDE"/>
    <w:rsid w:val="007C41FA"/>
    <w:rsid w:val="007D6833"/>
    <w:rsid w:val="007F0BBA"/>
    <w:rsid w:val="008013A1"/>
    <w:rsid w:val="0082538C"/>
    <w:rsid w:val="008358DE"/>
    <w:rsid w:val="00844F0C"/>
    <w:rsid w:val="00865CF6"/>
    <w:rsid w:val="00866DD3"/>
    <w:rsid w:val="00875039"/>
    <w:rsid w:val="00882628"/>
    <w:rsid w:val="00887521"/>
    <w:rsid w:val="008C0639"/>
    <w:rsid w:val="008D1622"/>
    <w:rsid w:val="008D2D30"/>
    <w:rsid w:val="008F6636"/>
    <w:rsid w:val="0094588D"/>
    <w:rsid w:val="009460AC"/>
    <w:rsid w:val="00950C16"/>
    <w:rsid w:val="00953306"/>
    <w:rsid w:val="00954BD6"/>
    <w:rsid w:val="009574EC"/>
    <w:rsid w:val="00960F12"/>
    <w:rsid w:val="009630F0"/>
    <w:rsid w:val="0096781C"/>
    <w:rsid w:val="00977D46"/>
    <w:rsid w:val="00984F7E"/>
    <w:rsid w:val="00996CAE"/>
    <w:rsid w:val="009B16B6"/>
    <w:rsid w:val="009B6EF4"/>
    <w:rsid w:val="009C12EE"/>
    <w:rsid w:val="009D0921"/>
    <w:rsid w:val="009D2328"/>
    <w:rsid w:val="009D592F"/>
    <w:rsid w:val="009E66D4"/>
    <w:rsid w:val="009F1FE9"/>
    <w:rsid w:val="00A005A2"/>
    <w:rsid w:val="00A309F2"/>
    <w:rsid w:val="00A32D56"/>
    <w:rsid w:val="00A50DD5"/>
    <w:rsid w:val="00A6598A"/>
    <w:rsid w:val="00A732E8"/>
    <w:rsid w:val="00A81D19"/>
    <w:rsid w:val="00AA1426"/>
    <w:rsid w:val="00AA6738"/>
    <w:rsid w:val="00AC5E1C"/>
    <w:rsid w:val="00AD024A"/>
    <w:rsid w:val="00AE4280"/>
    <w:rsid w:val="00AE6D2B"/>
    <w:rsid w:val="00AF66A1"/>
    <w:rsid w:val="00B15B08"/>
    <w:rsid w:val="00B24047"/>
    <w:rsid w:val="00B25A4D"/>
    <w:rsid w:val="00B54625"/>
    <w:rsid w:val="00B55951"/>
    <w:rsid w:val="00B73412"/>
    <w:rsid w:val="00B76E8C"/>
    <w:rsid w:val="00B85CEC"/>
    <w:rsid w:val="00BA01E1"/>
    <w:rsid w:val="00BB1914"/>
    <w:rsid w:val="00BB6D9C"/>
    <w:rsid w:val="00BF0FDB"/>
    <w:rsid w:val="00BF555B"/>
    <w:rsid w:val="00BF7CB7"/>
    <w:rsid w:val="00C033D3"/>
    <w:rsid w:val="00C1306A"/>
    <w:rsid w:val="00C1475C"/>
    <w:rsid w:val="00C21016"/>
    <w:rsid w:val="00C372C5"/>
    <w:rsid w:val="00C45C24"/>
    <w:rsid w:val="00C56051"/>
    <w:rsid w:val="00C67CE6"/>
    <w:rsid w:val="00C71203"/>
    <w:rsid w:val="00CB6E91"/>
    <w:rsid w:val="00CC0634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6AD5"/>
    <w:rsid w:val="00D672BA"/>
    <w:rsid w:val="00D93646"/>
    <w:rsid w:val="00DA3658"/>
    <w:rsid w:val="00DC11EF"/>
    <w:rsid w:val="00DC2D90"/>
    <w:rsid w:val="00DC64EE"/>
    <w:rsid w:val="00DD3FAF"/>
    <w:rsid w:val="00DF17AE"/>
    <w:rsid w:val="00E24F5D"/>
    <w:rsid w:val="00E3230C"/>
    <w:rsid w:val="00E34AD8"/>
    <w:rsid w:val="00E36E7C"/>
    <w:rsid w:val="00E4469E"/>
    <w:rsid w:val="00E54553"/>
    <w:rsid w:val="00E7591F"/>
    <w:rsid w:val="00E76AE1"/>
    <w:rsid w:val="00E92093"/>
    <w:rsid w:val="00E961E5"/>
    <w:rsid w:val="00EA43C4"/>
    <w:rsid w:val="00EC07B7"/>
    <w:rsid w:val="00EE0ECF"/>
    <w:rsid w:val="00EF0D0C"/>
    <w:rsid w:val="00F039FF"/>
    <w:rsid w:val="00F1435A"/>
    <w:rsid w:val="00F31E43"/>
    <w:rsid w:val="00F36589"/>
    <w:rsid w:val="00F44117"/>
    <w:rsid w:val="00F5520F"/>
    <w:rsid w:val="00F65A9D"/>
    <w:rsid w:val="00F704C5"/>
    <w:rsid w:val="00F81170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unhideWhenUsed/>
    <w:rsid w:val="00A0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9EB2-5E77-48FD-8AFB-CCD65E04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5-11-09T15:07:00Z</cp:lastPrinted>
  <dcterms:created xsi:type="dcterms:W3CDTF">2015-11-02T12:16:00Z</dcterms:created>
  <dcterms:modified xsi:type="dcterms:W3CDTF">2015-11-09T15:08:00Z</dcterms:modified>
</cp:coreProperties>
</file>